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35BA9744"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00A042A1" w:rsidRPr="00A042A1">
                <w:rPr>
                  <w:color w:val="0070C0"/>
                  <w:u w:val="single"/>
                </w:rPr>
                <w:t>https://github.com/2David4/IPA-Dokumentation/tree/ipa-day8</w:t>
              </w:r>
            </w:hyperlink>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23853A96"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00A042A1" w:rsidRPr="00A042A1">
                <w:rPr>
                  <w:color w:val="0070C0"/>
                  <w:u w:val="single"/>
                </w:rPr>
                <w:t>https://github.com/2David4/IPA-Dokumentation/tree/ipa-day9</w:t>
              </w:r>
            </w:hyperlink>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5E244585" w:rsidR="00A042A1" w:rsidRPr="00A042A1" w:rsidRDefault="00000000"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00A042A1" w:rsidRPr="00A042A1">
                <w:rPr>
                  <w:color w:val="0070C0"/>
                  <w:u w:val="single"/>
                </w:rPr>
                <w:t>https://github.com/2David4/IPA-Dokumentation/tree/ipa-day10</w:t>
              </w:r>
            </w:hyperlink>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7B591A">
          <w:headerReference w:type="default" r:id="rId22"/>
          <w:footerReference w:type="default" r:id="rId23"/>
          <w:headerReference w:type="first" r:id="rId24"/>
          <w:footerReference w:type="first" r:id="rId2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7B591A">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3A472E"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3C685DE"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6B5DDF">
              <w:t xml:space="preserve"> </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3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1"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day8"/>
      <w:bookmarkStart w:id="130" w:name="_Toc161243313"/>
      <w:r w:rsidRPr="002D1C99">
        <w:lastRenderedPageBreak/>
        <w:t xml:space="preserve">Tag </w:t>
      </w:r>
      <w:r>
        <w:t>8</w:t>
      </w:r>
      <w:bookmarkEnd w:id="129"/>
      <w:r w:rsidRPr="002D1C99">
        <w:t xml:space="preserve"> – </w:t>
      </w:r>
      <w:r>
        <w:t>13</w:t>
      </w:r>
      <w:r w:rsidRPr="002D1C99">
        <w:t>.0</w:t>
      </w:r>
      <w:r>
        <w:t>3</w:t>
      </w:r>
      <w:r w:rsidRPr="002D1C99">
        <w:t>.2024</w:t>
      </w:r>
      <w:bookmarkEnd w:id="128"/>
      <w:bookmarkEnd w:id="13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2"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02459" w:rsidRPr="002D1C99" w14:paraId="3B17C89B" w14:textId="77777777" w:rsidTr="007F69FC">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06"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7F69FC">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3806"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755"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7F69FC">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806"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755" w:type="pct"/>
          </w:tcPr>
          <w:p w14:paraId="0CAC7409" w14:textId="4BFC9B46" w:rsidR="007F69FC" w:rsidRPr="002C0AA1" w:rsidRDefault="007F69FC"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30% Erl</w:t>
            </w:r>
            <w:r w:rsidR="00B2683D">
              <w:rPr>
                <w:rFonts w:asciiTheme="majorHAnsi" w:eastAsia="Calibri" w:hAnsiTheme="majorHAnsi" w:cstheme="majorHAnsi"/>
                <w:bCs/>
                <w:sz w:val="24"/>
              </w:rPr>
              <w:t>e</w:t>
            </w:r>
            <w:r>
              <w:rPr>
                <w:rFonts w:asciiTheme="majorHAnsi" w:eastAsia="Calibri" w:hAnsiTheme="majorHAnsi" w:cstheme="majorHAnsi"/>
                <w:bCs/>
                <w:sz w:val="24"/>
              </w:rPr>
              <w:t xml:space="preserve">digt </w:t>
            </w:r>
            <w:r w:rsidRPr="007F69FC">
              <w:rPr>
                <w:rFonts w:ascii="Segoe UI Emoji" w:eastAsia="Calibri" w:hAnsi="Segoe UI Emoji" w:cs="Segoe UI Emoji"/>
                <w:bCs/>
                <w:sz w:val="24"/>
              </w:rPr>
              <w:t>⚠️</w:t>
            </w:r>
          </w:p>
        </w:tc>
      </w:tr>
      <w:tr w:rsidR="00302459" w:rsidRPr="002D1C99" w14:paraId="64C33CEA" w14:textId="77777777" w:rsidTr="007F69FC">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Pr>
                <w:color w:val="0070C0"/>
                <w:u w:val="single"/>
              </w:rPr>
              <w:instrText xml:space="preserve"> \* MERGEFORMAT </w:instrText>
            </w:r>
            <w:r w:rsidRPr="007E43B8">
              <w:rPr>
                <w:color w:val="0070C0"/>
                <w:u w:val="single"/>
              </w:rPr>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3806"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755" w:type="pct"/>
          </w:tcPr>
          <w:p w14:paraId="7F07AEA0" w14:textId="28188DB5" w:rsidR="00302459" w:rsidRPr="002C0AA1" w:rsidRDefault="00464E9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25BFB88E" w14:textId="076C9E03" w:rsidR="00464E92" w:rsidRPr="00464E92" w:rsidRDefault="00464E92" w:rsidP="00464E92">
            <w:r w:rsidRPr="00464E92">
              <w:t>Umfassendes Testing des Systems durchgeführt mit dem Ziel, Grenzen auszutesten</w:t>
            </w:r>
            <w:r w:rsidR="005A0449">
              <w:t>.</w:t>
            </w:r>
          </w:p>
          <w:p w14:paraId="353B4B89" w14:textId="6CF68D50" w:rsidR="00302459" w:rsidRPr="002C0AA1" w:rsidRDefault="00464E92" w:rsidP="00464E92">
            <w:pPr>
              <w:spacing w:line="260" w:lineRule="atLeast"/>
            </w:pPr>
            <w:r w:rsidRPr="00464E92">
              <w:t>Eigene Testdaten in einem XML über GitHub Pages gehostet, um den Importprozess zu testen</w:t>
            </w:r>
            <w:r>
              <w:t xml:space="preserve">. </w:t>
            </w:r>
            <w:r w:rsidRPr="00464E92">
              <w:t>Auswertung des Teilauftrags 1 für Login- und Benutzerverwaltung abgeschlossen</w:t>
            </w:r>
            <w:r w:rsidR="005A0449">
              <w:t>.</w:t>
            </w: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4EDB60BE" w:rsidR="00302459" w:rsidRPr="002C0AA1" w:rsidRDefault="0024255B" w:rsidP="0024255B">
            <w:r w:rsidRPr="0024255B">
              <w:t>Die grö</w:t>
            </w:r>
            <w:r>
              <w:t>ss</w:t>
            </w:r>
            <w:r w:rsidRPr="0024255B">
              <w:t>te Herausforderung war, den Importprozess eingehend zu testen und dabei sicherzustellen, dass die Testergebnisse aussagekräftig und zuverlässig sind.</w:t>
            </w: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42641811" w14:textId="097D8CF7" w:rsidR="00B944D3" w:rsidRPr="00B944D3" w:rsidRDefault="00B944D3" w:rsidP="003A161F">
            <w:pPr>
              <w:spacing w:after="200" w:line="276" w:lineRule="auto"/>
              <w:rPr>
                <w:color w:val="0070C0"/>
                <w:u w:val="single"/>
                <w:lang w:val="fr-CH"/>
              </w:rPr>
            </w:pPr>
            <w:r w:rsidRPr="00B944D3">
              <w:rPr>
                <w:lang w:val="fr-CH"/>
              </w:rPr>
              <w:t>Setup Github Pages:</w:t>
            </w:r>
            <w:r w:rsidRPr="00B944D3">
              <w:rPr>
                <w:color w:val="0070C0"/>
                <w:u w:val="single"/>
                <w:lang w:val="fr-CH"/>
              </w:rPr>
              <w:t xml:space="preserve"> </w:t>
            </w:r>
            <w:hyperlink r:id="rId33" w:history="1">
              <w:r w:rsidRPr="00B944D3">
                <w:rPr>
                  <w:color w:val="0070C0"/>
                  <w:u w:val="single"/>
                  <w:lang w:val="fr-CH"/>
                </w:rPr>
                <w:t>https://docs.github.com/en/pages/getting-started-with-github-pages</w:t>
              </w:r>
            </w:hyperlink>
          </w:p>
          <w:p w14:paraId="088CD674" w14:textId="7BC0D461" w:rsidR="008215EB" w:rsidRPr="00B944D3" w:rsidRDefault="00B944D3" w:rsidP="003A161F">
            <w:pPr>
              <w:spacing w:after="200" w:line="276" w:lineRule="auto"/>
              <w:rPr>
                <w:color w:val="0070C0"/>
                <w:u w:val="single"/>
              </w:rPr>
            </w:pPr>
            <w:r>
              <w:t>Tools</w:t>
            </w:r>
            <w:r w:rsidRPr="00B944D3">
              <w:t xml:space="preserve"> zum </w:t>
            </w:r>
            <w:r w:rsidR="003A1F1A" w:rsidRPr="00B944D3">
              <w:t>Testen</w:t>
            </w:r>
            <w:r w:rsidRPr="00B944D3">
              <w:t xml:space="preserve"> der Bilderverwaltung:</w:t>
            </w:r>
            <w:r>
              <w:rPr>
                <w:color w:val="0070C0"/>
                <w:u w:val="single"/>
              </w:rPr>
              <w:t xml:space="preserve"> </w:t>
            </w:r>
            <w:hyperlink r:id="rId34" w:history="1">
              <w:r w:rsidRPr="00B944D3">
                <w:rPr>
                  <w:color w:val="0070C0"/>
                  <w:u w:val="single"/>
                </w:rPr>
                <w:t>https://picsum.photos/</w:t>
              </w:r>
            </w:hyperlink>
            <w:r w:rsidRPr="00B944D3">
              <w:t xml:space="preserve">, </w:t>
            </w:r>
            <w:hyperlink r:id="rId35" w:history="1">
              <w:r w:rsidRPr="00B944D3">
                <w:rPr>
                  <w:color w:val="0070C0"/>
                  <w:u w:val="single"/>
                </w:rPr>
                <w:t>https://jpg2png.com/</w:t>
              </w:r>
            </w:hyperlink>
            <w:r w:rsidRPr="00B944D3">
              <w:t xml:space="preserve">, </w:t>
            </w:r>
            <w:hyperlink r:id="rId36" w:history="1">
              <w:r w:rsidRPr="00B944D3">
                <w:rPr>
                  <w:color w:val="0070C0"/>
                  <w:u w:val="single"/>
                </w:rPr>
                <w:t>https://compresspng.com/</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F4E553D" w:rsidR="00302459" w:rsidRPr="002C0AA1" w:rsidRDefault="0079445F" w:rsidP="0079445F">
            <w:pPr>
              <w:spacing w:line="260" w:lineRule="atLeast"/>
              <w:rPr>
                <w:rFonts w:asciiTheme="majorHAnsi" w:eastAsia="Calibri" w:hAnsiTheme="majorHAnsi" w:cstheme="majorHAnsi"/>
                <w:bCs/>
                <w:sz w:val="24"/>
              </w:rPr>
            </w:pPr>
            <w:r w:rsidRPr="0079445F">
              <w:t>Obwohl ich die Auswertung für die anderen Teilaufträge nicht abschlie</w:t>
            </w:r>
            <w:r>
              <w:t>ss</w:t>
            </w:r>
            <w:r w:rsidRPr="0079445F">
              <w:t>en konnte, bin ich mit dem heutigen Fortschritt zufrieden.</w:t>
            </w:r>
            <w:r w:rsidR="00211960">
              <w:t xml:space="preserve"> </w:t>
            </w: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C974A46" w:rsidR="00302459" w:rsidRPr="002C0AA1" w:rsidRDefault="002A6170" w:rsidP="002A6170">
            <w:r w:rsidRPr="002A6170">
              <w:t>Heute konnte ich wieder ein hohes Ma</w:t>
            </w:r>
            <w:r>
              <w:t>ss</w:t>
            </w:r>
            <w:r w:rsidRPr="002A6170">
              <w:t xml:space="preserve"> an Produktivität erreichen. Zwar sind die Tagesziele noch nicht gänzlich abgehakt, aber es ist mir gelungen, die Qualität und Tiefe des Testings meiner IPA deutlich zu steigern. Ich habe sogar die doppelte Zeit investiert, die ursprünglich geplant war, weil ich erkannt habe, wie essenziell gründliches Testing für den Erfolg des Projekts ist. Mein Fokus war durchweg hoch, nicht zuletzt dank des bewussten Trinkens von 4 Litern Wasser – ein einfacher Trick mit gro</w:t>
            </w:r>
            <w:r>
              <w:t>ss</w:t>
            </w:r>
            <w:r w:rsidRPr="002A6170">
              <w:t xml:space="preserve">er Wirkung. </w:t>
            </w:r>
            <w:r w:rsidR="009E35DB" w:rsidRPr="009E35DB">
              <w:t>Das zweite Expertengespräch mit Sara, Flo und Jan war mehr als nur aufschlussreich: Es brachte nicht nur die nötige Klarheit, sondern war auch eine erfrischende Unterhaltung</w:t>
            </w:r>
            <w:r w:rsidR="009E35DB">
              <w:t>.</w:t>
            </w: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302459" w:rsidRPr="002D1C99" w14:paraId="252F8C5A" w14:textId="77777777" w:rsidTr="00F125F1">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3731"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F125F1">
        <w:trPr>
          <w:trHeight w:val="283"/>
        </w:trPr>
        <w:tc>
          <w:tcPr>
            <w:tcW w:w="439" w:type="pct"/>
          </w:tcPr>
          <w:p w14:paraId="2C282905" w14:textId="3A3B4EDB" w:rsidR="00302459" w:rsidRPr="007D32C3" w:rsidRDefault="00EF0DC9" w:rsidP="003A161F">
            <w:r w:rsidRPr="00EF0DC9">
              <w:rPr>
                <w:color w:val="0070C0"/>
                <w:u w:val="single"/>
              </w:rPr>
              <w:fldChar w:fldCharType="begin"/>
            </w:r>
            <w:r w:rsidRPr="00EF0DC9">
              <w:rPr>
                <w:color w:val="0070C0"/>
                <w:u w:val="single"/>
              </w:rPr>
              <w:instrText xml:space="preserve"> REF A30 \h </w:instrText>
            </w:r>
            <w:r w:rsidRPr="00EF0DC9">
              <w:rPr>
                <w:color w:val="0070C0"/>
                <w:u w:val="single"/>
              </w:rPr>
            </w:r>
            <w:r>
              <w:rPr>
                <w:color w:val="0070C0"/>
                <w:u w:val="single"/>
              </w:rPr>
              <w:instrText xml:space="preserve"> \* MERGEFORMAT </w:instrText>
            </w:r>
            <w:r w:rsidRPr="00EF0DC9">
              <w:rPr>
                <w:color w:val="0070C0"/>
                <w:u w:val="single"/>
              </w:rPr>
              <w:fldChar w:fldCharType="separate"/>
            </w:r>
            <w:r w:rsidRPr="00EF0DC9">
              <w:rPr>
                <w:color w:val="0070C0"/>
                <w:u w:val="single"/>
              </w:rPr>
              <w:t>30</w:t>
            </w:r>
            <w:r w:rsidRPr="00EF0DC9">
              <w:rPr>
                <w:color w:val="0070C0"/>
                <w:u w:val="single"/>
              </w:rPr>
              <w:fldChar w:fldCharType="end"/>
            </w:r>
          </w:p>
        </w:tc>
        <w:tc>
          <w:tcPr>
            <w:tcW w:w="3731" w:type="pct"/>
          </w:tcPr>
          <w:p w14:paraId="1BBA73DE" w14:textId="57BA5940" w:rsidR="00302459" w:rsidRPr="007D32C3" w:rsidRDefault="003A472E" w:rsidP="003A161F">
            <w:r>
              <w:t>Deployment</w:t>
            </w:r>
          </w:p>
        </w:tc>
        <w:tc>
          <w:tcPr>
            <w:tcW w:w="830" w:type="pct"/>
          </w:tcPr>
          <w:p w14:paraId="5AFBD753" w14:textId="3EACF2C8" w:rsidR="00302459" w:rsidRPr="002C0AA1" w:rsidRDefault="00CE125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9E1175" w:rsidRPr="002D1C99" w14:paraId="5990B05B" w14:textId="77777777" w:rsidTr="00F125F1">
        <w:trPr>
          <w:trHeight w:val="283"/>
        </w:trPr>
        <w:tc>
          <w:tcPr>
            <w:tcW w:w="439" w:type="pct"/>
          </w:tcPr>
          <w:p w14:paraId="7D4FD7AE" w14:textId="38962A6D" w:rsidR="009E1175" w:rsidRPr="007D32C3" w:rsidRDefault="009E1175" w:rsidP="009E1175">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731" w:type="pct"/>
          </w:tcPr>
          <w:p w14:paraId="7B1228B7" w14:textId="5AD10DC7" w:rsidR="009E1175" w:rsidRPr="007D32C3" w:rsidRDefault="009E1175" w:rsidP="009E1175">
            <w:r w:rsidRPr="004A45F5">
              <w:t xml:space="preserve">Heute </w:t>
            </w:r>
            <w:r>
              <w:t xml:space="preserve">steht die Auswertung </w:t>
            </w:r>
            <w:r w:rsidRPr="004A45F5">
              <w:t xml:space="preserve">der Bilderverwaltungsfunktionen sowie die Analyse der Fehlerbehandlungsmechanismen </w:t>
            </w:r>
            <w:r>
              <w:t>an.</w:t>
            </w:r>
          </w:p>
        </w:tc>
        <w:tc>
          <w:tcPr>
            <w:tcW w:w="830" w:type="pct"/>
          </w:tcPr>
          <w:p w14:paraId="02B0F416"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0EB0BB92" w14:textId="77777777" w:rsidTr="00F125F1">
        <w:trPr>
          <w:trHeight w:val="283"/>
        </w:trPr>
        <w:tc>
          <w:tcPr>
            <w:tcW w:w="439" w:type="pct"/>
          </w:tcPr>
          <w:p w14:paraId="1ECA6E07" w14:textId="19C0E107"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6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6</w:t>
            </w:r>
            <w:r w:rsidRPr="005472C1">
              <w:rPr>
                <w:color w:val="0070C0"/>
                <w:u w:val="single"/>
              </w:rPr>
              <w:fldChar w:fldCharType="end"/>
            </w:r>
          </w:p>
        </w:tc>
        <w:tc>
          <w:tcPr>
            <w:tcW w:w="3731" w:type="pct"/>
          </w:tcPr>
          <w:p w14:paraId="56EBBA4A" w14:textId="699DD25F" w:rsidR="009E1175" w:rsidRPr="007D32C3" w:rsidRDefault="005D6DC9" w:rsidP="009E1175">
            <w:r w:rsidRPr="005D6DC9">
              <w:t>Rückblick auf den gesamten IPA-Verlauf zur Identifikation von Lernerfahrungen, Herausforderungen und Erfolgen.</w:t>
            </w:r>
          </w:p>
        </w:tc>
        <w:tc>
          <w:tcPr>
            <w:tcW w:w="830" w:type="pct"/>
          </w:tcPr>
          <w:p w14:paraId="2C56881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0F3A78A" w14:textId="77777777" w:rsidTr="00F125F1">
        <w:trPr>
          <w:trHeight w:val="283"/>
        </w:trPr>
        <w:tc>
          <w:tcPr>
            <w:tcW w:w="439" w:type="pct"/>
          </w:tcPr>
          <w:p w14:paraId="2D188D42" w14:textId="178589D6"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7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Pr="005472C1">
              <w:rPr>
                <w:color w:val="0070C0"/>
                <w:u w:val="single"/>
              </w:rPr>
              <w:t>37</w:t>
            </w:r>
            <w:r w:rsidRPr="005472C1">
              <w:rPr>
                <w:color w:val="0070C0"/>
                <w:u w:val="single"/>
              </w:rPr>
              <w:fldChar w:fldCharType="end"/>
            </w:r>
          </w:p>
        </w:tc>
        <w:tc>
          <w:tcPr>
            <w:tcW w:w="3731" w:type="pct"/>
          </w:tcPr>
          <w:p w14:paraId="21EFDFD1" w14:textId="31D2F3B6" w:rsidR="009E1175" w:rsidRPr="005830C0" w:rsidRDefault="006E7E37" w:rsidP="009E1175">
            <w:r w:rsidRPr="006E7E37">
              <w:t>Zusammenfassung der Projektergebnisse und Erkenntnisse. Abschliessender Überblick über die IPA.</w:t>
            </w:r>
            <w:r>
              <w:t xml:space="preserve"> Kurzfassung schreiben.</w:t>
            </w:r>
          </w:p>
        </w:tc>
        <w:tc>
          <w:tcPr>
            <w:tcW w:w="830" w:type="pct"/>
          </w:tcPr>
          <w:p w14:paraId="0A6A094E"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948A00B" w14:textId="77777777" w:rsidTr="003A161F">
        <w:tc>
          <w:tcPr>
            <w:tcW w:w="5000" w:type="pct"/>
            <w:gridSpan w:val="3"/>
            <w:shd w:val="clear" w:color="auto" w:fill="F2F2F2"/>
          </w:tcPr>
          <w:p w14:paraId="3E6F276F"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9E1175" w:rsidRPr="002D1C99" w14:paraId="217E833D" w14:textId="77777777" w:rsidTr="003A161F">
        <w:tc>
          <w:tcPr>
            <w:tcW w:w="5000" w:type="pct"/>
            <w:gridSpan w:val="3"/>
          </w:tcPr>
          <w:p w14:paraId="0230B438"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2476D8F0" w14:textId="77777777" w:rsidTr="003A161F">
        <w:tc>
          <w:tcPr>
            <w:tcW w:w="5000" w:type="pct"/>
            <w:gridSpan w:val="3"/>
          </w:tcPr>
          <w:p w14:paraId="0D7D8C2A"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E4D291C" w14:textId="77777777" w:rsidTr="003A161F">
        <w:tc>
          <w:tcPr>
            <w:tcW w:w="5000" w:type="pct"/>
            <w:gridSpan w:val="3"/>
            <w:shd w:val="clear" w:color="auto" w:fill="F2F2F2"/>
          </w:tcPr>
          <w:p w14:paraId="7E6D3312" w14:textId="77777777" w:rsidR="009E1175" w:rsidRPr="002C0AA1" w:rsidRDefault="009E1175"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9E1175" w:rsidRPr="002D1C99" w14:paraId="6DCD3532" w14:textId="77777777" w:rsidTr="003A161F">
        <w:tc>
          <w:tcPr>
            <w:tcW w:w="5000" w:type="pct"/>
            <w:gridSpan w:val="3"/>
          </w:tcPr>
          <w:p w14:paraId="312EDC7B"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3A2D712D" w14:textId="77777777" w:rsidTr="003A161F">
        <w:tc>
          <w:tcPr>
            <w:tcW w:w="5000" w:type="pct"/>
            <w:gridSpan w:val="3"/>
          </w:tcPr>
          <w:p w14:paraId="747EA92F"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2AEF62D" w14:textId="77777777" w:rsidTr="003A161F">
        <w:tc>
          <w:tcPr>
            <w:tcW w:w="5000" w:type="pct"/>
            <w:gridSpan w:val="3"/>
            <w:shd w:val="clear" w:color="auto" w:fill="F2F2F2"/>
          </w:tcPr>
          <w:p w14:paraId="7C5BA3FC"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9E1175" w:rsidRPr="002D1C99" w14:paraId="0ED5B20A" w14:textId="77777777" w:rsidTr="003A161F">
        <w:tc>
          <w:tcPr>
            <w:tcW w:w="5000" w:type="pct"/>
            <w:gridSpan w:val="3"/>
          </w:tcPr>
          <w:p w14:paraId="6D271175"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425D5416" w14:textId="77777777" w:rsidTr="003A161F">
        <w:tc>
          <w:tcPr>
            <w:tcW w:w="5000" w:type="pct"/>
            <w:gridSpan w:val="3"/>
            <w:shd w:val="clear" w:color="auto" w:fill="F2F2F2"/>
          </w:tcPr>
          <w:p w14:paraId="371BD8EA"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9E1175" w:rsidRPr="002D1C99" w14:paraId="03D8E1CC" w14:textId="77777777" w:rsidTr="003A161F">
        <w:tc>
          <w:tcPr>
            <w:tcW w:w="5000" w:type="pct"/>
            <w:gridSpan w:val="3"/>
          </w:tcPr>
          <w:p w14:paraId="116FA9FC" w14:textId="77777777" w:rsidR="009E1175" w:rsidRPr="002C0AA1" w:rsidRDefault="009E1175" w:rsidP="009E1175">
            <w:pPr>
              <w:spacing w:after="200" w:line="276" w:lineRule="auto"/>
              <w:rPr>
                <w:rFonts w:asciiTheme="majorHAnsi" w:eastAsia="Calibri" w:hAnsiTheme="majorHAnsi" w:cstheme="majorHAnsi"/>
                <w:bCs/>
                <w:sz w:val="24"/>
              </w:rPr>
            </w:pPr>
          </w:p>
        </w:tc>
      </w:tr>
      <w:tr w:rsidR="009E1175" w:rsidRPr="002D1C99" w14:paraId="6731952A" w14:textId="77777777" w:rsidTr="003A161F">
        <w:tc>
          <w:tcPr>
            <w:tcW w:w="5000" w:type="pct"/>
            <w:gridSpan w:val="3"/>
            <w:shd w:val="clear" w:color="auto" w:fill="F2F2F2"/>
          </w:tcPr>
          <w:p w14:paraId="325AF9E5"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E1175" w:rsidRPr="002D1C99" w14:paraId="17072103" w14:textId="77777777" w:rsidTr="003A161F">
        <w:trPr>
          <w:trHeight w:val="1733"/>
        </w:trPr>
        <w:tc>
          <w:tcPr>
            <w:tcW w:w="5000" w:type="pct"/>
            <w:gridSpan w:val="3"/>
            <w:shd w:val="clear" w:color="auto" w:fill="FFFFFF" w:themeFill="background1"/>
          </w:tcPr>
          <w:p w14:paraId="74345754" w14:textId="77777777" w:rsidR="009E1175" w:rsidRPr="002C0AA1" w:rsidRDefault="009E1175" w:rsidP="009E1175">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7"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8"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9"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41"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42"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3"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8" w:name="even_t"/>
      <w:r w:rsidR="003860E1">
        <w:rPr>
          <w:b/>
          <w:bCs/>
        </w:rPr>
        <w:t>e</w:t>
      </w:r>
      <w:r w:rsidR="00927142" w:rsidRPr="00FD3860">
        <w:rPr>
          <w:b/>
          <w:bCs/>
        </w:rPr>
        <w:t>vent_</w:t>
      </w:r>
      <w:r w:rsidR="003860E1">
        <w:rPr>
          <w:b/>
          <w:bCs/>
        </w:rPr>
        <w:t>t</w:t>
      </w:r>
      <w:r w:rsidR="00927142" w:rsidRPr="00FD3860">
        <w:rPr>
          <w:b/>
          <w:bCs/>
        </w:rPr>
        <w:t>ransformation</w:t>
      </w:r>
      <w:bookmarkEnd w:id="168"/>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9" w:name="gedankengänge_import"/>
      <w:r w:rsidRPr="006657B8">
        <w:rPr>
          <w:b/>
          <w:bCs/>
        </w:rPr>
        <w:t>Gedankengänge</w:t>
      </w:r>
      <w:bookmarkEnd w:id="169"/>
      <w:r w:rsidRPr="006657B8">
        <w:rPr>
          <w:b/>
          <w:bCs/>
        </w:rPr>
        <w:t xml:space="preserve"> zu Importzeitpunkten:</w:t>
      </w:r>
    </w:p>
    <w:p w14:paraId="20D637B3" w14:textId="77777777" w:rsidR="006657B8" w:rsidRDefault="006657B8" w:rsidP="006657B8">
      <w:bookmarkStart w:id="170" w:name="E_import"/>
      <w:r w:rsidRPr="00193162">
        <w:rPr>
          <w:b/>
          <w:bCs/>
        </w:rPr>
        <w:t>Verwendung von date_created</w:t>
      </w:r>
      <w:bookmarkEnd w:id="17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71" w:name="_Toc161243329"/>
      <w:bookmarkStart w:id="172" w:name="testkonzept"/>
      <w:r>
        <w:t>Testkonzept</w:t>
      </w:r>
      <w:bookmarkEnd w:id="171"/>
    </w:p>
    <w:bookmarkEnd w:id="172"/>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3" w:name="_Toc18316530"/>
      <w:r w:rsidRPr="00B91718">
        <w:rPr>
          <w:b/>
          <w:bCs/>
          <w:lang w:eastAsia="de-DE"/>
        </w:rPr>
        <w:t>Testfall</w:t>
      </w:r>
      <w:bookmarkEnd w:id="17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4"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5" w:name="_Toc493855175"/>
      <w:bookmarkEnd w:id="174"/>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5"/>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6" w:name="_Ref160463395"/>
      <w:bookmarkStart w:id="177" w:name="_Toc161243330"/>
      <w:r w:rsidRPr="008648FF">
        <w:lastRenderedPageBreak/>
        <w:t>Phase "</w:t>
      </w:r>
      <w:r w:rsidR="00945AFD">
        <w:t>Entscheiden</w:t>
      </w:r>
      <w:r w:rsidRPr="008648FF">
        <w:t>"</w:t>
      </w:r>
      <w:bookmarkEnd w:id="176"/>
      <w:bookmarkEnd w:id="177"/>
    </w:p>
    <w:p w14:paraId="70C224C6" w14:textId="029857B9" w:rsidR="001E18F4" w:rsidRPr="001E18F4" w:rsidRDefault="001E18F4" w:rsidP="001E18F4">
      <w:pPr>
        <w:pStyle w:val="berschrift3"/>
      </w:pPr>
      <w:bookmarkStart w:id="178" w:name="_Toc161243331"/>
      <w:r>
        <w:t>Einleitung</w:t>
      </w:r>
      <w:bookmarkEnd w:id="178"/>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9" w:name="_Toc161243332"/>
      <w:r>
        <w:t>Fehlerbehandlung</w:t>
      </w:r>
      <w:bookmarkEnd w:id="179"/>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0" w:name="_Toc161243333"/>
      <w:r>
        <w:t>Bilderverwaltung</w:t>
      </w:r>
      <w:bookmarkEnd w:id="180"/>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1" w:name="_Toc161243334"/>
      <w:r>
        <w:t>Benutzerverwaltung</w:t>
      </w:r>
      <w:bookmarkEnd w:id="181"/>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2" w:name="_Toc161243335"/>
      <w:r>
        <w:t>Sessionverwaltung</w:t>
      </w:r>
      <w:bookmarkEnd w:id="182"/>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3" w:name="_Toc161243336"/>
      <w:r>
        <w:lastRenderedPageBreak/>
        <w:t>Image Tabelle</w:t>
      </w:r>
      <w:bookmarkEnd w:id="183"/>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4" w:name="_Toc161243337"/>
      <w:r>
        <w:t>Importzeitpunkte</w:t>
      </w:r>
      <w:bookmarkEnd w:id="184"/>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5" w:name="_Toc161243338"/>
      <w:r>
        <w:t>Fazit</w:t>
      </w:r>
      <w:bookmarkEnd w:id="185"/>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6" w:name="_Toc161243339"/>
      <w:r w:rsidRPr="008648FF">
        <w:lastRenderedPageBreak/>
        <w:t>Phase "</w:t>
      </w:r>
      <w:r>
        <w:t>Realisieren</w:t>
      </w:r>
      <w:r w:rsidRPr="008648FF">
        <w:t>"</w:t>
      </w:r>
      <w:bookmarkEnd w:id="186"/>
    </w:p>
    <w:p w14:paraId="50AEDF78" w14:textId="226ACBAB" w:rsidR="000F0EFC" w:rsidRDefault="00AB6BB3" w:rsidP="00AB6BB3">
      <w:pPr>
        <w:pStyle w:val="berschrift3"/>
      </w:pPr>
      <w:bookmarkStart w:id="187" w:name="_Toc161243340"/>
      <w:r>
        <w:t>Realisierungskonzept</w:t>
      </w:r>
      <w:bookmarkEnd w:id="187"/>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8"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8"/>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9"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9"/>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0" w:name="problem_xml"/>
      <w:r>
        <w:t>Problem</w:t>
      </w:r>
      <w:bookmarkEnd w:id="190"/>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53"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1" w:name="chatgpt"/>
      <w:r w:rsidRPr="00CE3D31">
        <w:t>Anfrage</w:t>
      </w:r>
      <w:bookmarkEnd w:id="191"/>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2" w:name="stringcleaner"/>
      <w:r>
        <w:t>StringCleaner</w:t>
      </w:r>
      <w:bookmarkEnd w:id="192"/>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3"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4" w:name="pixel"/>
      <w:r>
        <w:t xml:space="preserve">1024 Pixeln </w:t>
      </w:r>
      <w:bookmarkEnd w:id="194"/>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5" w:name="imagevalid"/>
      <w:r>
        <w:t>isImageValid</w:t>
      </w:r>
      <w:bookmarkEnd w:id="195"/>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6"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6"/>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7" w:name="sessionhand"/>
      <w:r w:rsidRPr="006124C5">
        <w:rPr>
          <w:b/>
          <w:bCs/>
        </w:rPr>
        <w:t>Implementierung der Sessionverwaltung</w:t>
      </w:r>
      <w:r>
        <w:t xml:space="preserve"> </w:t>
      </w:r>
      <w:bookmarkEnd w:id="197"/>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8" w:name="grosse_herausforderrung"/>
      <w:r w:rsidRPr="00F20EDF">
        <w:rPr>
          <w:bCs/>
        </w:rPr>
        <w:t>gro</w:t>
      </w:r>
      <w:r>
        <w:rPr>
          <w:bCs/>
        </w:rPr>
        <w:t>ss</w:t>
      </w:r>
      <w:r w:rsidRPr="00F20EDF">
        <w:rPr>
          <w:bCs/>
        </w:rPr>
        <w:t>e Herausforderung</w:t>
      </w:r>
      <w:bookmarkEnd w:id="198"/>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99"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9"/>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00"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00"/>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1"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1"/>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2" w:name="authcontext"/>
      <w:r w:rsidR="004C7F08" w:rsidRPr="004C7F08">
        <w:rPr>
          <w:bCs/>
        </w:rPr>
        <w:t>AuthContext</w:t>
      </w:r>
      <w:bookmarkEnd w:id="202"/>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8"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3" w:name="localstor"/>
      <w:r w:rsidRPr="009D52A1">
        <w:rPr>
          <w:b/>
        </w:rPr>
        <w:t>Local Storage</w:t>
      </w:r>
      <w:bookmarkEnd w:id="20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4"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4"/>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5"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5"/>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06" w:name="dragand"/>
      <w:r w:rsidRPr="00F76129">
        <w:rPr>
          <w:bCs/>
        </w:rPr>
        <w:t>Drag-and-Drop-Verfahren</w:t>
      </w:r>
      <w:bookmarkEnd w:id="206"/>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9"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7"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7"/>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8"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8"/>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09" w:name="hasimage"/>
      <w:r w:rsidRPr="00B03355">
        <w:t>hasImage</w:t>
      </w:r>
      <w:bookmarkEnd w:id="209"/>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0" w:name="aaa"/>
      <w:bookmarkStart w:id="211"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10"/>
    <w:bookmarkEnd w:id="211"/>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2"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3"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3"/>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14" w:name="url"/>
      <w:r>
        <w:t xml:space="preserve">Ziel-URL </w:t>
      </w:r>
      <w:bookmarkEnd w:id="214"/>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5"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5"/>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6" w:name="_Toc161243355"/>
      <w:r w:rsidRPr="00BA1ACF">
        <w:t>Fazit der Realisierungsphase</w:t>
      </w:r>
      <w:bookmarkEnd w:id="216"/>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7" w:name="_Toc161243356"/>
      <w:r w:rsidRPr="008648FF">
        <w:lastRenderedPageBreak/>
        <w:t>Phase "</w:t>
      </w:r>
      <w:r>
        <w:t>Kontrollieren</w:t>
      </w:r>
      <w:r w:rsidRPr="008648FF">
        <w:t>"</w:t>
      </w:r>
      <w:bookmarkEnd w:id="217"/>
    </w:p>
    <w:p w14:paraId="1946CC68" w14:textId="653359DB" w:rsidR="00546E19" w:rsidRDefault="00546E19" w:rsidP="00546E19">
      <w:pPr>
        <w:pStyle w:val="berschrift3"/>
      </w:pPr>
      <w:bookmarkStart w:id="218" w:name="_Toc161243357"/>
      <w:r>
        <w:t>Einleitung</w:t>
      </w:r>
      <w:bookmarkEnd w:id="218"/>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9" w:name="_Toc161243358"/>
      <w:r w:rsidRPr="00272256">
        <w:rPr>
          <w:rStyle w:val="berschrift3Zchn"/>
          <w:rFonts w:asciiTheme="minorHAnsi" w:hAnsiTheme="minorHAnsi" w:cstheme="minorHAnsi"/>
          <w:b/>
          <w:bCs/>
        </w:rPr>
        <w:t>Mängelklasse</w:t>
      </w:r>
      <w:bookmarkEnd w:id="219"/>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20" w:name="_Toc18316529"/>
      <w:bookmarkStart w:id="221" w:name="_Toc161243359"/>
      <w:r w:rsidRPr="00F97A17">
        <w:rPr>
          <w:lang w:eastAsia="de-DE"/>
        </w:rPr>
        <w:lastRenderedPageBreak/>
        <w:t>Übersicht der Testfälle / Testdurchführungen</w:t>
      </w:r>
      <w:bookmarkEnd w:id="220"/>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21"/>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22"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2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23"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2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24"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2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25" w:name="t104"/>
            <w:r w:rsidRPr="00EA3862">
              <w:rPr>
                <w:rFonts w:cs="Arial"/>
                <w:i/>
                <w:iCs/>
                <w:lang w:eastAsia="de-DE"/>
              </w:rPr>
              <w:t>T-104</w:t>
            </w:r>
            <w:bookmarkEnd w:id="22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26" w:name="t105"/>
            <w:r w:rsidRPr="00EA3862">
              <w:rPr>
                <w:rFonts w:cs="Arial"/>
                <w:i/>
                <w:iCs/>
                <w:lang w:eastAsia="de-DE"/>
              </w:rPr>
              <w:t>T-10</w:t>
            </w:r>
            <w:r>
              <w:rPr>
                <w:rFonts w:cs="Arial"/>
                <w:i/>
                <w:iCs/>
                <w:lang w:eastAsia="de-DE"/>
              </w:rPr>
              <w:t>5</w:t>
            </w:r>
            <w:bookmarkEnd w:id="22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27" w:name="t106"/>
            <w:r w:rsidRPr="00EA3862">
              <w:rPr>
                <w:rFonts w:cs="Arial"/>
                <w:i/>
                <w:iCs/>
                <w:lang w:eastAsia="de-DE"/>
              </w:rPr>
              <w:t>T-10</w:t>
            </w:r>
            <w:r>
              <w:rPr>
                <w:rFonts w:cs="Arial"/>
                <w:i/>
                <w:iCs/>
                <w:lang w:eastAsia="de-DE"/>
              </w:rPr>
              <w:t>6</w:t>
            </w:r>
            <w:bookmarkEnd w:id="22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28" w:name="t107"/>
            <w:r w:rsidRPr="00EA3862">
              <w:rPr>
                <w:rFonts w:cs="Arial"/>
                <w:i/>
                <w:iCs/>
                <w:lang w:eastAsia="de-DE"/>
              </w:rPr>
              <w:t>T-10</w:t>
            </w:r>
            <w:r>
              <w:rPr>
                <w:rFonts w:cs="Arial"/>
                <w:i/>
                <w:iCs/>
                <w:lang w:eastAsia="de-DE"/>
              </w:rPr>
              <w:t>7</w:t>
            </w:r>
            <w:bookmarkEnd w:id="22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29" w:name="t108"/>
            <w:r w:rsidRPr="00EA3862">
              <w:rPr>
                <w:rFonts w:cs="Arial"/>
                <w:i/>
                <w:iCs/>
                <w:lang w:eastAsia="de-DE"/>
              </w:rPr>
              <w:t>T-10</w:t>
            </w:r>
            <w:r>
              <w:rPr>
                <w:rFonts w:cs="Arial"/>
                <w:i/>
                <w:iCs/>
                <w:lang w:eastAsia="de-DE"/>
              </w:rPr>
              <w:t>8</w:t>
            </w:r>
            <w:bookmarkEnd w:id="22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30" w:name="t109"/>
            <w:r w:rsidRPr="00EA3862">
              <w:rPr>
                <w:rFonts w:cs="Arial"/>
                <w:i/>
                <w:iCs/>
                <w:lang w:eastAsia="de-DE"/>
              </w:rPr>
              <w:t>T-10</w:t>
            </w:r>
            <w:r>
              <w:rPr>
                <w:rFonts w:cs="Arial"/>
                <w:i/>
                <w:iCs/>
                <w:lang w:eastAsia="de-DE"/>
              </w:rPr>
              <w:t>9</w:t>
            </w:r>
            <w:bookmarkEnd w:id="23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31" w:name="t110"/>
            <w:r w:rsidRPr="00EA3862">
              <w:rPr>
                <w:rFonts w:cs="Arial"/>
                <w:i/>
                <w:iCs/>
                <w:lang w:eastAsia="de-DE"/>
              </w:rPr>
              <w:t>T-1</w:t>
            </w:r>
            <w:r w:rsidR="007143E7">
              <w:rPr>
                <w:rFonts w:cs="Arial"/>
                <w:i/>
                <w:iCs/>
                <w:lang w:eastAsia="de-DE"/>
              </w:rPr>
              <w:t>10</w:t>
            </w:r>
            <w:bookmarkEnd w:id="23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32" w:name="t111"/>
            <w:r w:rsidRPr="00EA3862">
              <w:rPr>
                <w:rFonts w:cs="Arial"/>
                <w:i/>
                <w:iCs/>
                <w:lang w:eastAsia="de-DE"/>
              </w:rPr>
              <w:t>T-1</w:t>
            </w:r>
            <w:r>
              <w:rPr>
                <w:rFonts w:cs="Arial"/>
                <w:i/>
                <w:iCs/>
                <w:lang w:eastAsia="de-DE"/>
              </w:rPr>
              <w:t>11</w:t>
            </w:r>
            <w:bookmarkEnd w:id="23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33" w:name="t112"/>
            <w:r w:rsidRPr="00EA3862">
              <w:rPr>
                <w:rFonts w:cs="Arial"/>
                <w:i/>
                <w:iCs/>
                <w:lang w:eastAsia="de-DE"/>
              </w:rPr>
              <w:t>T-1</w:t>
            </w:r>
            <w:r>
              <w:rPr>
                <w:rFonts w:cs="Arial"/>
                <w:i/>
                <w:iCs/>
                <w:lang w:eastAsia="de-DE"/>
              </w:rPr>
              <w:t>12</w:t>
            </w:r>
            <w:bookmarkEnd w:id="23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34" w:name="t113"/>
            <w:r w:rsidRPr="00EA3862">
              <w:rPr>
                <w:rFonts w:cs="Arial"/>
                <w:i/>
                <w:iCs/>
                <w:lang w:eastAsia="de-DE"/>
              </w:rPr>
              <w:t>T-1</w:t>
            </w:r>
            <w:r>
              <w:rPr>
                <w:rFonts w:cs="Arial"/>
                <w:i/>
                <w:iCs/>
                <w:lang w:eastAsia="de-DE"/>
              </w:rPr>
              <w:t>13</w:t>
            </w:r>
            <w:bookmarkEnd w:id="23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35" w:name="t114"/>
            <w:r w:rsidRPr="00EA3862">
              <w:rPr>
                <w:rFonts w:cs="Arial"/>
                <w:i/>
                <w:iCs/>
                <w:lang w:eastAsia="de-DE"/>
              </w:rPr>
              <w:t>T-1</w:t>
            </w:r>
            <w:r>
              <w:rPr>
                <w:rFonts w:cs="Arial"/>
                <w:i/>
                <w:iCs/>
                <w:lang w:eastAsia="de-DE"/>
              </w:rPr>
              <w:t>14</w:t>
            </w:r>
            <w:bookmarkEnd w:id="23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36" w:name="t115"/>
            <w:r w:rsidRPr="00EA3862">
              <w:rPr>
                <w:rFonts w:cs="Arial"/>
                <w:i/>
                <w:iCs/>
                <w:lang w:eastAsia="de-DE"/>
              </w:rPr>
              <w:t>T-1</w:t>
            </w:r>
            <w:r>
              <w:rPr>
                <w:rFonts w:cs="Arial"/>
                <w:i/>
                <w:iCs/>
                <w:lang w:eastAsia="de-DE"/>
              </w:rPr>
              <w:t>15</w:t>
            </w:r>
            <w:bookmarkEnd w:id="23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37" w:name="t116"/>
            <w:r w:rsidRPr="00EA3862">
              <w:rPr>
                <w:rFonts w:cs="Arial"/>
                <w:i/>
                <w:iCs/>
                <w:lang w:eastAsia="de-DE"/>
              </w:rPr>
              <w:t>T-1</w:t>
            </w:r>
            <w:r>
              <w:rPr>
                <w:rFonts w:cs="Arial"/>
                <w:i/>
                <w:iCs/>
                <w:lang w:eastAsia="de-DE"/>
              </w:rPr>
              <w:t>16</w:t>
            </w:r>
            <w:bookmarkEnd w:id="23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22"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38" w:name="t117"/>
            <w:r w:rsidRPr="00EA3862">
              <w:rPr>
                <w:rFonts w:cs="Arial"/>
                <w:i/>
                <w:iCs/>
                <w:lang w:eastAsia="de-DE"/>
              </w:rPr>
              <w:t>T-1</w:t>
            </w:r>
            <w:r>
              <w:rPr>
                <w:rFonts w:cs="Arial"/>
                <w:i/>
                <w:iCs/>
                <w:lang w:eastAsia="de-DE"/>
              </w:rPr>
              <w:t>1</w:t>
            </w:r>
            <w:r w:rsidR="00042D6B">
              <w:rPr>
                <w:rFonts w:cs="Arial"/>
                <w:i/>
                <w:iCs/>
                <w:lang w:eastAsia="de-DE"/>
              </w:rPr>
              <w:t>7</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39" w:name="_Toc161243360"/>
      <w:r w:rsidRPr="002E2718">
        <w:lastRenderedPageBreak/>
        <w:t xml:space="preserve">Testfälle Teilauftrag </w:t>
      </w:r>
      <w:r>
        <w:t>2</w:t>
      </w:r>
      <w:bookmarkEnd w:id="239"/>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40" w:name="t201"/>
            <w:r w:rsidRPr="00EA3862">
              <w:rPr>
                <w:rFonts w:cs="Arial"/>
                <w:i/>
                <w:iCs/>
                <w:lang w:eastAsia="de-DE"/>
              </w:rPr>
              <w:t>T-</w:t>
            </w:r>
            <w:r w:rsidR="00514516">
              <w:rPr>
                <w:rFonts w:cs="Arial"/>
                <w:i/>
                <w:iCs/>
                <w:lang w:eastAsia="de-DE"/>
              </w:rPr>
              <w:t>2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41" w:name="t202"/>
            <w:r w:rsidRPr="00EA3862">
              <w:rPr>
                <w:rFonts w:cs="Arial"/>
                <w:i/>
                <w:iCs/>
                <w:lang w:eastAsia="de-DE"/>
              </w:rPr>
              <w:t>T-</w:t>
            </w:r>
            <w:r>
              <w:rPr>
                <w:rFonts w:cs="Arial"/>
                <w:i/>
                <w:iCs/>
                <w:lang w:eastAsia="de-DE"/>
              </w:rPr>
              <w:t>20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42" w:name="t203"/>
            <w:r w:rsidRPr="00EA3862">
              <w:rPr>
                <w:rFonts w:cs="Arial"/>
                <w:i/>
                <w:iCs/>
                <w:lang w:eastAsia="de-DE"/>
              </w:rPr>
              <w:t>T-</w:t>
            </w:r>
            <w:r>
              <w:rPr>
                <w:rFonts w:cs="Arial"/>
                <w:i/>
                <w:iCs/>
                <w:lang w:eastAsia="de-DE"/>
              </w:rPr>
              <w:t>20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43" w:name="t204"/>
            <w:r w:rsidRPr="00EA3862">
              <w:rPr>
                <w:rFonts w:cs="Arial"/>
                <w:i/>
                <w:iCs/>
                <w:lang w:eastAsia="de-DE"/>
              </w:rPr>
              <w:t>T-</w:t>
            </w:r>
            <w:r>
              <w:rPr>
                <w:rFonts w:cs="Arial"/>
                <w:i/>
                <w:iCs/>
                <w:lang w:eastAsia="de-DE"/>
              </w:rPr>
              <w:t>20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44" w:name="t205"/>
            <w:r w:rsidRPr="00EA3862">
              <w:rPr>
                <w:rFonts w:cs="Arial"/>
                <w:i/>
                <w:iCs/>
                <w:lang w:eastAsia="de-DE"/>
              </w:rPr>
              <w:t>T-</w:t>
            </w:r>
            <w:r>
              <w:rPr>
                <w:rFonts w:cs="Arial"/>
                <w:i/>
                <w:iCs/>
                <w:lang w:eastAsia="de-DE"/>
              </w:rPr>
              <w:t>20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JPG-</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JPG-</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Event aufgelistet mit Bild:</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45" w:name="t206"/>
            <w:r w:rsidRPr="00EA3862">
              <w:rPr>
                <w:rFonts w:cs="Arial"/>
                <w:i/>
                <w:iCs/>
                <w:lang w:eastAsia="de-DE"/>
              </w:rPr>
              <w:t>T-</w:t>
            </w:r>
            <w:r>
              <w:rPr>
                <w:rFonts w:cs="Arial"/>
                <w:i/>
                <w:iCs/>
                <w:lang w:eastAsia="de-DE"/>
              </w:rPr>
              <w:t>20</w:t>
            </w:r>
            <w:r w:rsidR="004C6225">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46" w:name="t207"/>
            <w:r w:rsidRPr="00EA3862">
              <w:rPr>
                <w:rFonts w:cs="Arial"/>
                <w:i/>
                <w:iCs/>
                <w:lang w:eastAsia="de-DE"/>
              </w:rPr>
              <w:t>T-</w:t>
            </w:r>
            <w:r>
              <w:rPr>
                <w:rFonts w:cs="Arial"/>
                <w:i/>
                <w:iCs/>
                <w:lang w:eastAsia="de-DE"/>
              </w:rPr>
              <w:t>20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47" w:name="t208"/>
            <w:r w:rsidRPr="00EA3862">
              <w:rPr>
                <w:rFonts w:cs="Arial"/>
                <w:i/>
                <w:iCs/>
                <w:lang w:eastAsia="de-DE"/>
              </w:rPr>
              <w:t>T-</w:t>
            </w:r>
            <w:r>
              <w:rPr>
                <w:rFonts w:cs="Arial"/>
                <w:i/>
                <w:iCs/>
                <w:lang w:eastAsia="de-DE"/>
              </w:rPr>
              <w:t>20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30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48"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 MERGEFORMAT </w:instrText>
      </w:r>
      <w:r w:rsidR="00A44687" w:rsidRPr="00A44687">
        <w:rPr>
          <w:rFonts w:eastAsia="Calibri" w:cstheme="minorHAnsi"/>
          <w:color w:val="0070C0"/>
          <w:u w:val="single"/>
        </w:rPr>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können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37"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38"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application.properties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ss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49" w:name="t301"/>
            <w:r w:rsidRPr="00EA3862">
              <w:rPr>
                <w:rFonts w:cs="Arial"/>
                <w:i/>
                <w:iCs/>
                <w:lang w:eastAsia="de-DE"/>
              </w:rPr>
              <w:t>T-</w:t>
            </w:r>
            <w:r>
              <w:rPr>
                <w:rFonts w:cs="Arial"/>
                <w:i/>
                <w:iCs/>
                <w:lang w:eastAsia="de-DE"/>
              </w:rPr>
              <w:t>301</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Missing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 MERGEFORMAT </w:instrText>
            </w:r>
            <w:r>
              <w:rPr>
                <w:rFonts w:cs="Arial"/>
                <w:i/>
                <w:iCs/>
                <w:lang w:eastAsia="de-DE"/>
              </w:rPr>
            </w:r>
            <w:r>
              <w:rPr>
                <w:rFonts w:cs="Arial"/>
                <w:i/>
                <w:iCs/>
                <w:lang w:eastAsia="de-DE"/>
              </w:rPr>
              <w:fldChar w:fldCharType="separate"/>
            </w:r>
            <w:r w:rsidRPr="0088130F">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Kein Mangel festgestellt. Das System verhielt sich wie erwartet, indem es für jedes fehlende Feld einen Missing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Der Import-Transformationsprozess wurde mit dem speziell erstellten Test-XML erfolgreich durchgeführt. Wie vorgesehen, wurden die Fehler für fehlende Daten korrekt identifiziert und in der Datenbank unter event_transformations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 MERGEFORMAT </w:instrText>
      </w:r>
      <w:r w:rsidR="000E5D1E" w:rsidRPr="000E5D1E">
        <w:rPr>
          <w:rFonts w:eastAsia="Calibri" w:cstheme="minorHAnsi"/>
          <w:color w:val="0070C0"/>
          <w:u w:val="single"/>
        </w:rPr>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301</w:t>
      </w:r>
      <w:r w:rsidR="000E5D1E" w:rsidRPr="000E5D1E">
        <w:rPr>
          <w:rFonts w:eastAsia="Calibri" w:cstheme="minorHAnsi"/>
          <w:color w:val="0070C0"/>
          <w:u w:val="single"/>
        </w:rPr>
        <w:fldChar w:fldCharType="end"/>
      </w:r>
      <w:r w:rsidRPr="009A6779">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009A6779" w:rsidRPr="000E5D1E">
        <w:rPr>
          <w:rFonts w:eastAsia="Calibri" w:cstheme="minorHAnsi"/>
          <w:color w:val="0070C0"/>
          <w:u w:val="single"/>
        </w:rPr>
        <w:instrText xml:space="preserve"> \* MERGEFORMAT </w:instrText>
      </w:r>
      <w:r w:rsidRPr="009A6779">
        <w:rPr>
          <w:rFonts w:eastAsia="Calibri" w:cstheme="minorHAnsi"/>
          <w:color w:val="0070C0"/>
          <w:u w:val="single"/>
        </w:rPr>
      </w:r>
      <w:r w:rsidR="00000000">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r>
      <w:r w:rsidR="005C57AC" w:rsidRPr="009A6779">
        <w:rPr>
          <w:rFonts w:eastAsia="Calibri" w:cstheme="minorHAnsi"/>
          <w:color w:val="0070C0"/>
          <w:u w:val="single"/>
        </w:rPr>
        <w:fldChar w:fldCharType="separate"/>
      </w:r>
      <w:r w:rsidR="005C57AC" w:rsidRPr="009A6779">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50" w:name="t302"/>
            <w:r w:rsidRPr="00EA3862">
              <w:rPr>
                <w:rFonts w:cs="Arial"/>
                <w:i/>
                <w:iCs/>
                <w:lang w:eastAsia="de-DE"/>
              </w:rPr>
              <w:t>T-</w:t>
            </w:r>
            <w:r>
              <w:rPr>
                <w:rFonts w:cs="Arial"/>
                <w:i/>
                <w:iCs/>
                <w:lang w:eastAsia="de-DE"/>
              </w:rPr>
              <w:t>302</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r>
            <w:r w:rsidR="008F6766" w:rsidRPr="008F6766">
              <w:rPr>
                <w:rFonts w:eastAsia="Calibri" w:cstheme="minorHAnsi"/>
                <w:color w:val="0070C0"/>
                <w:u w:val="single"/>
              </w:rPr>
              <w:fldChar w:fldCharType="separate"/>
            </w:r>
            <w:r w:rsidR="008F6766" w:rsidRPr="008F6766">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Alle erwarteten Konvertierungsfehler wurden erfolgreich identifiziert und in der Datenbank erfasst. Jedoch konnten in Feldern, die durch den List- oder Stringadapter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Stringadapter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30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 MERGEFORMAT </w:instrText>
      </w:r>
      <w:r w:rsidRPr="009A6779">
        <w:rPr>
          <w:rFonts w:eastAsia="Calibri" w:cstheme="minorHAnsi"/>
          <w:color w:val="0070C0"/>
          <w:u w:val="single"/>
        </w:rPr>
      </w:r>
      <w:r w:rsidRPr="009A6779">
        <w:rPr>
          <w:rFonts w:eastAsia="Calibri" w:cstheme="minorHAnsi"/>
          <w:color w:val="0070C0"/>
          <w:u w:val="single"/>
        </w:rPr>
        <w:fldChar w:fldCharType="separate"/>
      </w:r>
      <w:r w:rsidRPr="009A6779">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51" w:name="t303"/>
            <w:r w:rsidRPr="00EA3862">
              <w:rPr>
                <w:rFonts w:cs="Arial"/>
                <w:i/>
                <w:iCs/>
                <w:lang w:eastAsia="de-DE"/>
              </w:rPr>
              <w:t>T-</w:t>
            </w:r>
            <w:r>
              <w:rPr>
                <w:rFonts w:cs="Arial"/>
                <w:i/>
                <w:iCs/>
                <w:lang w:eastAsia="de-DE"/>
              </w:rPr>
              <w:t>303</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Pr>
                <w:rFonts w:eastAsia="Calibri" w:cstheme="minorHAnsi"/>
                <w:color w:val="0070C0"/>
                <w:u w:val="single"/>
              </w:rPr>
              <w:instrText xml:space="preserve"> \* MERGEFORMAT </w:instrText>
            </w:r>
            <w:r w:rsidRPr="00BF4FB5">
              <w:rPr>
                <w:rFonts w:eastAsia="Calibri" w:cstheme="minorHAnsi"/>
                <w:color w:val="0070C0"/>
                <w:u w:val="single"/>
              </w:rPr>
            </w:r>
            <w:r w:rsidRPr="00BF4FB5">
              <w:rPr>
                <w:rFonts w:eastAsia="Calibri" w:cstheme="minorHAnsi"/>
                <w:color w:val="0070C0"/>
                <w:u w:val="single"/>
              </w:rPr>
              <w:fldChar w:fldCharType="separate"/>
            </w:r>
            <w:r w:rsidRPr="00BF4FB5">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r>
            <w:r w:rsidR="0072315D" w:rsidRPr="0072315D">
              <w:rPr>
                <w:rFonts w:eastAsia="Calibri" w:cstheme="minorHAnsi"/>
                <w:color w:val="0070C0"/>
                <w:u w:val="single"/>
              </w:rPr>
              <w:fldChar w:fldCharType="separate"/>
            </w:r>
            <w:r w:rsidR="0072315D" w:rsidRPr="0072315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r w:rsidRPr="008648FF">
        <w:lastRenderedPageBreak/>
        <w:t>Phase "</w:t>
      </w:r>
      <w:r>
        <w:t>Auswerten</w:t>
      </w:r>
      <w:r w:rsidRPr="008648FF">
        <w:t>"</w:t>
      </w:r>
      <w:bookmarkEnd w:id="248"/>
    </w:p>
    <w:p w14:paraId="218B9ED8" w14:textId="6B4C7634" w:rsidR="00301E26" w:rsidRDefault="00301E26" w:rsidP="00301E26">
      <w:r>
        <w:t xml:space="preserve">Mit dem Abschluss der Auswertungsphase meiner IPA zeichnet sich das Ende eines bemerkenswerten Weges ab. Diese Phase ist essenziell, da sie über die Reflexion des Projekterfolgs hinausgeht und entscheidet, ob das Produkt den festgelegten Anforderungen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Pr>
          <w:rFonts w:eastAsia="Calibri" w:cstheme="minorHAnsi"/>
          <w:color w:val="0070C0"/>
          <w:u w:val="single"/>
        </w:rPr>
        <w:instrText xml:space="preserve"> \* MERGEFORMAT </w:instrText>
      </w:r>
      <w:r w:rsidRPr="00301E26">
        <w:rPr>
          <w:rFonts w:eastAsia="Calibri" w:cstheme="minorHAnsi"/>
          <w:color w:val="0070C0"/>
          <w:u w:val="single"/>
        </w:rPr>
      </w:r>
      <w:r w:rsidRPr="00301E26">
        <w:rPr>
          <w:rFonts w:eastAsia="Calibri" w:cstheme="minorHAnsi"/>
          <w:color w:val="0070C0"/>
          <w:u w:val="single"/>
        </w:rPr>
        <w:fldChar w:fldCharType="separate"/>
      </w:r>
      <w:r w:rsidRPr="00301E26">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p>
    <w:p w14:paraId="04597D1E" w14:textId="77777777" w:rsidR="00301E26" w:rsidRDefault="00301E26" w:rsidP="00301E26"/>
    <w:p w14:paraId="7821A7A9" w14:textId="71BDB345" w:rsidR="00301E26" w:rsidRDefault="005A166C" w:rsidP="005B7982">
      <w:pPr>
        <w:pStyle w:val="berschrift3"/>
      </w:pPr>
      <w:r w:rsidRPr="005B7982">
        <w:rPr>
          <w:rStyle w:val="berschrift3Zchn"/>
        </w:rPr>
        <w:fldChar w:fldCharType="begin"/>
      </w:r>
      <w:r w:rsidRPr="005B7982">
        <w:rPr>
          <w:rStyle w:val="berschrift3Zchn"/>
        </w:rPr>
        <w:instrText xml:space="preserve"> REF TA1 \h  \* MERGEFORMAT </w:instrText>
      </w:r>
      <w:r w:rsidRPr="005B7982">
        <w:rPr>
          <w:rStyle w:val="berschrift3Zchn"/>
        </w:rPr>
      </w:r>
      <w:r w:rsidRPr="005B7982">
        <w:rPr>
          <w:rStyle w:val="berschrift3Zchn"/>
        </w:rPr>
        <w:fldChar w:fldCharType="separate"/>
      </w:r>
      <w:r w:rsidRPr="005B7982">
        <w:rPr>
          <w:rStyle w:val="berschrift3Zchn"/>
        </w:rPr>
        <w:t>Teilauftrag 1</w:t>
      </w:r>
      <w:r w:rsidRPr="005B7982">
        <w:rPr>
          <w:rStyle w:val="berschrift3Zchn"/>
        </w:rPr>
        <w:fldChar w:fldCharType="end"/>
      </w:r>
      <w:r w:rsidR="00301E26">
        <w:t>: Auswertung der Login- und Benutzerverwaltung</w:t>
      </w:r>
    </w:p>
    <w:p w14:paraId="3E29EE56" w14:textId="77777777" w:rsidR="00301E26" w:rsidRDefault="00301E26" w:rsidP="00301E26">
      <w:r>
        <w:t>Die sorgfältige Auswertung des ersten Teilauftrags zeigt, dass das Projekt nicht nur die grundlegenden Anforderungen erfüllt, sondern diese durch gezielte Verfeinerungen bereichert hat.</w:t>
      </w:r>
    </w:p>
    <w:p w14:paraId="69A94177" w14:textId="77777777" w:rsidR="00301E26" w:rsidRDefault="00301E26" w:rsidP="00301E26"/>
    <w:p w14:paraId="1D416579" w14:textId="77777777" w:rsidR="00301E26" w:rsidRDefault="00301E26" w:rsidP="00301E26">
      <w:r w:rsidRPr="005A166C">
        <w:rPr>
          <w:b/>
          <w:bCs/>
        </w:rPr>
        <w:t>Datenpunkte der Benutzer:</w:t>
      </w:r>
      <w:r>
        <w:t xml:space="preserve"> Die Erfassung aller erforderlichen Datenpunkte gewährleistet eine verlässliche Benutzerverwaltung. Die Überprüfung der Einzigartigkeit von Benutzernamen direkt vor der Erstellung und die Validierung von E-Mail-Adressen gegen den Competec-Standard stellen sicher, dass Benutzerdaten konsistent und valide bleiben.</w:t>
      </w:r>
    </w:p>
    <w:p w14:paraId="70DE945E" w14:textId="77777777" w:rsidR="00301E26" w:rsidRDefault="00301E26" w:rsidP="00301E26">
      <w:r w:rsidRPr="005A166C">
        <w:rPr>
          <w:b/>
          <w:bCs/>
        </w:rPr>
        <w:t>Passwortchecks:</w:t>
      </w:r>
      <w:r>
        <w:t xml:space="preserve"> Passwörter durchlaufen eine Prüfung, die nicht nur die Mindestlänge bestätigt, sondern auch zur allgemeinen Systemsicherheit beiträgt.</w:t>
      </w:r>
    </w:p>
    <w:p w14:paraId="25EEC9F2" w14:textId="77777777" w:rsidR="00301E26" w:rsidRDefault="00301E26" w:rsidP="00301E26">
      <w:r w:rsidRPr="005A166C">
        <w:rPr>
          <w:b/>
          <w:bCs/>
        </w:rPr>
        <w:t>Aktivitätsstatus:</w:t>
      </w:r>
      <w:r>
        <w:t xml:space="preserve"> Deaktivierte Benutzerkonten sind vom Zugang ausgeschlossen, was durch eine genaue Kontrolle des Status bei jeder Anmeldung erreicht wird.</w:t>
      </w:r>
    </w:p>
    <w:p w14:paraId="54C5FCB0" w14:textId="77777777" w:rsidR="00301E26" w:rsidRDefault="00301E26" w:rsidP="00301E26">
      <w:r w:rsidRPr="005A166C">
        <w:rPr>
          <w:b/>
          <w:bCs/>
        </w:rPr>
        <w:t>Token-Verwaltung und Lokaler Speicher:</w:t>
      </w:r>
      <w:r>
        <w:t xml:space="preserve"> Die Tokens sind zeitlich beschränkt und werden geschickt im LocalStorage verwaltet, um Benutzerfreundlichkeit zu maximieren und ständige Neuanmeldungen zu vermeiden.</w:t>
      </w:r>
    </w:p>
    <w:p w14:paraId="4A7BD97B" w14:textId="77777777" w:rsidR="00301E26" w:rsidRDefault="00301E26" w:rsidP="00301E26">
      <w:r w:rsidRPr="005A166C">
        <w:rPr>
          <w:b/>
          <w:bCs/>
        </w:rPr>
        <w:t>Reaktive Navigationsleiste:</w:t>
      </w:r>
      <w:r>
        <w:t xml:space="preserve"> Die Navigation reagiert dynamisch auf den Authentifizierungsstatus, was eine nahtlose User Experience ermöglicht.</w:t>
      </w:r>
    </w:p>
    <w:p w14:paraId="0C5332F5" w14:textId="77777777" w:rsidR="00301E26" w:rsidRDefault="00301E26" w:rsidP="00301E26">
      <w:r w:rsidRPr="005A166C">
        <w:rPr>
          <w:b/>
          <w:bCs/>
        </w:rPr>
        <w:t>Erweiterte Funktionalitäten:</w:t>
      </w:r>
      <w:r>
        <w:t xml:space="preserve"> Neben der Grundfunktionalität wurde das Feature-Set durch das Hinzufügen einer Aktivierungsoption für Benutzerkonten verfeinert.</w:t>
      </w:r>
    </w:p>
    <w:p w14:paraId="3786F5D1" w14:textId="5B536187" w:rsidR="00301E26" w:rsidRDefault="005A166C" w:rsidP="00301E26">
      <w:r>
        <w:rPr>
          <w:b/>
          <w:bCs/>
        </w:rPr>
        <w:t>Hierarchie</w:t>
      </w:r>
      <w:r w:rsidR="00301E26" w:rsidRPr="005A166C">
        <w:rPr>
          <w:b/>
          <w:bCs/>
        </w:rPr>
        <w:t>:</w:t>
      </w:r>
      <w:r>
        <w:rPr>
          <w:b/>
          <w:bCs/>
        </w:rPr>
        <w:t xml:space="preserve"> </w:t>
      </w:r>
      <w:r w:rsidR="00301E26">
        <w:t>Jeder angemeldete Benutzer kann auf die Verwaltungsoptionen zugreifen und hat die gleichen Rechte – eine Verfeinerung, die die Kollaboration erleichtert und hierarchische Komplexität eliminiert.</w:t>
      </w:r>
    </w:p>
    <w:p w14:paraId="4F911948" w14:textId="77777777" w:rsidR="00301E26" w:rsidRDefault="00301E26" w:rsidP="00301E26"/>
    <w:p w14:paraId="0C83CE81" w14:textId="77777777" w:rsidR="00301E26" w:rsidRDefault="00301E26" w:rsidP="00301E26">
      <w:r>
        <w:t>Die Implementierung dieser verfeinerten Funktionen illustriert nicht nur die Konformität mit der Aufgabenstellung, sondern auch die zusätzlichen Schritte, die unternommen wurden, um das System zu verbessern. Durch diese Verfeinerungen ist es gelungen, ein robustes und gleichzeitig nutzerzentriertes Verwaltungstool zu schaffen, das den administrativen Bereich deutlich bereichert und für zukünftige Anpassungen gut aufgestellt ist.</w:t>
      </w:r>
    </w:p>
    <w:p w14:paraId="3795DB31" w14:textId="77777777" w:rsidR="00301E26" w:rsidRDefault="00301E26" w:rsidP="00301E26"/>
    <w:p w14:paraId="1B8AB495" w14:textId="77777777" w:rsidR="00450F4E" w:rsidRDefault="00301E26" w:rsidP="00301E26">
      <w:r>
        <w:t>Diese Auswertung bestätigt, dass eine sorgfältige Planung, verbunden mit dem Willen, Anforderungen nicht nur zu erfüllen, sondern sie zu verfeinern, zu einem Ergebnis führt, das in jeder Hinsicht überzeugt. Der erfolgreiche Abschluss dieses Teilauftrags macht deutlich, wie durch den richtigen Mindset, agile Herangehensweisen und das Zerlegen in kleine Schritte gro</w:t>
      </w:r>
      <w:r w:rsidR="00681225">
        <w:t>ss</w:t>
      </w:r>
      <w:r>
        <w:t>e Ziele erreichbar sind. Ich blicke nun voller Stolz auf die Deployment-Phase dieses verfeinerten Lernportals.</w:t>
      </w:r>
    </w:p>
    <w:p w14:paraId="014A9617" w14:textId="77777777" w:rsidR="00450F4E" w:rsidRDefault="00450F4E">
      <w:r>
        <w:br w:type="page"/>
      </w:r>
    </w:p>
    <w:p w14:paraId="267D2F65" w14:textId="77777777" w:rsidR="00874BC3" w:rsidRDefault="00797E8E" w:rsidP="005B7982">
      <w:pPr>
        <w:pStyle w:val="berschrift3"/>
      </w:pPr>
      <w:r>
        <w:lastRenderedPageBreak/>
        <w:fldChar w:fldCharType="begin"/>
      </w:r>
      <w:r>
        <w:instrText xml:space="preserve"> REF TA2 \h </w:instrText>
      </w:r>
      <w:r w:rsidR="005B7982">
        <w:instrText xml:space="preserve"> \* MERGEFORMAT </w:instrText>
      </w:r>
      <w:r>
        <w:fldChar w:fldCharType="separate"/>
      </w:r>
      <w:r>
        <w:t>Teilauftrag 2</w:t>
      </w:r>
      <w:r>
        <w:fldChar w:fldCharType="end"/>
      </w:r>
      <w:r w:rsidR="005B7982">
        <w:t>: Auswertung</w:t>
      </w:r>
    </w:p>
    <w:p w14:paraId="4BEAFD0B" w14:textId="77777777" w:rsidR="00874BC3" w:rsidRDefault="00874BC3">
      <w:pPr>
        <w:rPr>
          <w:rFonts w:asciiTheme="majorHAnsi" w:eastAsiaTheme="majorEastAsia" w:hAnsiTheme="majorHAnsi" w:cstheme="majorBidi"/>
          <w:szCs w:val="24"/>
        </w:rPr>
      </w:pPr>
      <w:r>
        <w:br w:type="page"/>
      </w:r>
    </w:p>
    <w:p w14:paraId="0531A5EC" w14:textId="23F852D1" w:rsidR="00412CF7" w:rsidRDefault="009F65F6" w:rsidP="005B7982">
      <w:pPr>
        <w:pStyle w:val="berschrift3"/>
        <w:rPr>
          <w:bCs/>
          <w:sz w:val="28"/>
          <w:szCs w:val="26"/>
        </w:rPr>
      </w:pPr>
      <w:r>
        <w:lastRenderedPageBreak/>
        <w:fldChar w:fldCharType="begin"/>
      </w:r>
      <w:r>
        <w:instrText xml:space="preserve"> REF TA3 \h </w:instrText>
      </w:r>
      <w:r>
        <w:fldChar w:fldCharType="separate"/>
      </w:r>
      <w:r>
        <w:t>Teilauftrag 3</w:t>
      </w:r>
      <w:r>
        <w:fldChar w:fldCharType="end"/>
      </w:r>
      <w:r w:rsidR="00874BC3" w:rsidRPr="00874BC3">
        <w:t xml:space="preserve">: Auswertung </w:t>
      </w:r>
      <w:r w:rsidR="00412CF7">
        <w:br w:type="page"/>
      </w:r>
    </w:p>
    <w:p w14:paraId="1E16B715" w14:textId="27663C49" w:rsidR="008158BB" w:rsidRDefault="008158BB" w:rsidP="008158BB">
      <w:pPr>
        <w:pStyle w:val="berschrift1"/>
      </w:pPr>
      <w:bookmarkStart w:id="252" w:name="_Toc161243362"/>
      <w:r>
        <w:lastRenderedPageBreak/>
        <w:t>Reflexion</w:t>
      </w:r>
    </w:p>
    <w:p w14:paraId="3B017E90" w14:textId="77777777" w:rsidR="008158BB" w:rsidRDefault="008158BB">
      <w:pPr>
        <w:rPr>
          <w:rFonts w:asciiTheme="majorHAnsi" w:eastAsiaTheme="majorEastAsia" w:hAnsiTheme="majorHAnsi" w:cstheme="majorBidi"/>
          <w:bCs/>
          <w:sz w:val="28"/>
          <w:szCs w:val="26"/>
        </w:rPr>
      </w:pPr>
      <w:r>
        <w:br w:type="page"/>
      </w:r>
    </w:p>
    <w:p w14:paraId="43F17ED6" w14:textId="687A6855" w:rsidR="00412CF7" w:rsidRDefault="00412CF7" w:rsidP="00370DD9">
      <w:pPr>
        <w:pStyle w:val="berschrift1"/>
      </w:pPr>
      <w:r>
        <w:lastRenderedPageBreak/>
        <w:t>Selbstständigkeitserklärung</w:t>
      </w:r>
      <w:bookmarkEnd w:id="25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70DD9">
      <w:pPr>
        <w:pStyle w:val="berschrift1"/>
      </w:pPr>
      <w:bookmarkStart w:id="253" w:name="_Toc161243363"/>
      <w:r>
        <w:lastRenderedPageBreak/>
        <w:t>Persönliches</w:t>
      </w:r>
      <w:r w:rsidR="003071FB">
        <w:t xml:space="preserve"> Fazit</w:t>
      </w:r>
      <w:bookmarkEnd w:id="253"/>
    </w:p>
    <w:p w14:paraId="28EEB640" w14:textId="77777777" w:rsidR="007E63E1" w:rsidRDefault="007E63E1">
      <w:r>
        <w:br w:type="page"/>
      </w:r>
    </w:p>
    <w:p w14:paraId="26350181" w14:textId="77777777" w:rsidR="00370DD9" w:rsidRDefault="007E63E1" w:rsidP="00370DD9">
      <w:pPr>
        <w:pStyle w:val="berschrift1"/>
      </w:pPr>
      <w:bookmarkStart w:id="254" w:name="_Toc161243364"/>
      <w:r>
        <w:lastRenderedPageBreak/>
        <w:t>Quellenverzeichnis</w:t>
      </w:r>
      <w:bookmarkEnd w:id="254"/>
    </w:p>
    <w:tbl>
      <w:tblPr>
        <w:tblStyle w:val="TabelleCompetec"/>
        <w:tblW w:w="9634" w:type="dxa"/>
        <w:tblLook w:val="04E0" w:firstRow="1" w:lastRow="1" w:firstColumn="1" w:lastColumn="0" w:noHBand="0" w:noVBand="1"/>
      </w:tblPr>
      <w:tblGrid>
        <w:gridCol w:w="3114"/>
        <w:gridCol w:w="6520"/>
      </w:tblGrid>
      <w:tr w:rsidR="00370DD9" w14:paraId="0EADEB06" w14:textId="77777777" w:rsidTr="004C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2223" w14:textId="43C97D93" w:rsidR="00370DD9" w:rsidRDefault="00370DD9" w:rsidP="004C19A6">
            <w:r>
              <w:t>Verwendung</w:t>
            </w:r>
          </w:p>
        </w:tc>
        <w:tc>
          <w:tcPr>
            <w:tcW w:w="6520" w:type="dxa"/>
          </w:tcPr>
          <w:p w14:paraId="682280A3" w14:textId="056DFCFC" w:rsidR="00370DD9" w:rsidRDefault="00370DD9" w:rsidP="004C19A6">
            <w:pPr>
              <w:cnfStyle w:val="100000000000" w:firstRow="1" w:lastRow="0" w:firstColumn="0" w:lastColumn="0" w:oddVBand="0" w:evenVBand="0" w:oddHBand="0" w:evenHBand="0" w:firstRowFirstColumn="0" w:firstRowLastColumn="0" w:lastRowFirstColumn="0" w:lastRowLastColumn="0"/>
            </w:pPr>
            <w:r>
              <w:t>Link</w:t>
            </w:r>
          </w:p>
        </w:tc>
      </w:tr>
      <w:tr w:rsidR="00370DD9" w14:paraId="4AB57033" w14:textId="77777777" w:rsidTr="004C19A6">
        <w:tc>
          <w:tcPr>
            <w:cnfStyle w:val="001000000000" w:firstRow="0" w:lastRow="0" w:firstColumn="1" w:lastColumn="0" w:oddVBand="0" w:evenVBand="0" w:oddHBand="0" w:evenHBand="0" w:firstRowFirstColumn="0" w:firstRowLastColumn="0" w:lastRowFirstColumn="0" w:lastRowLastColumn="0"/>
            <w:tcW w:w="3114" w:type="dxa"/>
          </w:tcPr>
          <w:p w14:paraId="411DF7AE" w14:textId="37C28AAF" w:rsidR="00370DD9" w:rsidRPr="00AB3F9C" w:rsidRDefault="00370DD9" w:rsidP="004C19A6"/>
        </w:tc>
        <w:tc>
          <w:tcPr>
            <w:tcW w:w="6520" w:type="dxa"/>
          </w:tcPr>
          <w:p w14:paraId="35B3B863" w14:textId="678F0784" w:rsidR="00370DD9" w:rsidRDefault="00370DD9" w:rsidP="004C19A6">
            <w:pPr>
              <w:cnfStyle w:val="000000000000" w:firstRow="0" w:lastRow="0" w:firstColumn="0" w:lastColumn="0" w:oddVBand="0" w:evenVBand="0" w:oddHBand="0" w:evenHBand="0" w:firstRowFirstColumn="0" w:firstRowLastColumn="0" w:lastRowFirstColumn="0" w:lastRowLastColumn="0"/>
            </w:pPr>
          </w:p>
        </w:tc>
      </w:tr>
      <w:tr w:rsidR="00370DD9" w:rsidRPr="00050338" w14:paraId="25B522C1" w14:textId="77777777" w:rsidTr="004C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E443F" w14:textId="2229C6F6" w:rsidR="00370DD9" w:rsidRDefault="00370DD9" w:rsidP="004C19A6"/>
        </w:tc>
        <w:tc>
          <w:tcPr>
            <w:tcW w:w="6520" w:type="dxa"/>
          </w:tcPr>
          <w:p w14:paraId="2BACF80F" w14:textId="75204717" w:rsidR="00370DD9" w:rsidRPr="00050338" w:rsidRDefault="00370DD9" w:rsidP="004C19A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6280DE13" w14:textId="77777777" w:rsidR="000F0EFC" w:rsidRDefault="000F0EFC" w:rsidP="00370DD9">
      <w:r>
        <w:br w:type="page"/>
      </w:r>
    </w:p>
    <w:p w14:paraId="2B7AE9ED" w14:textId="08EBFC98" w:rsidR="000F0EFC" w:rsidRDefault="00FB13C9" w:rsidP="00370DD9">
      <w:pPr>
        <w:pStyle w:val="berschrift1"/>
      </w:pPr>
      <w:bookmarkStart w:id="255" w:name="_Toc161243365"/>
      <w:r>
        <w:lastRenderedPageBreak/>
        <w:t>Glossar</w:t>
      </w:r>
      <w:bookmarkEnd w:id="25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56" w:name="lms"/>
            <w:r>
              <w:t>LMS</w:t>
            </w:r>
            <w:bookmarkEnd w:id="25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56B90FCB" w14:textId="058912B0" w:rsidR="00CA205C" w:rsidRPr="001E18F4" w:rsidRDefault="00CA205C" w:rsidP="00CA205C"/>
    <w:sectPr w:rsidR="00CA205C" w:rsidRPr="001E18F4" w:rsidSect="007B591A">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7F70" w14:textId="77777777" w:rsidR="007B591A" w:rsidRDefault="007B591A" w:rsidP="00F91D37">
      <w:pPr>
        <w:spacing w:line="240" w:lineRule="auto"/>
      </w:pPr>
      <w:r>
        <w:separator/>
      </w:r>
    </w:p>
  </w:endnote>
  <w:endnote w:type="continuationSeparator" w:id="0">
    <w:p w14:paraId="7EE05A68" w14:textId="77777777" w:rsidR="007B591A" w:rsidRDefault="007B591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27DE" w14:textId="77777777" w:rsidR="007B591A" w:rsidRDefault="007B591A" w:rsidP="00F91D37">
      <w:pPr>
        <w:spacing w:line="240" w:lineRule="auto"/>
      </w:pPr>
      <w:r>
        <w:separator/>
      </w:r>
    </w:p>
  </w:footnote>
  <w:footnote w:type="continuationSeparator" w:id="0">
    <w:p w14:paraId="57AAE7BD" w14:textId="77777777" w:rsidR="007B591A" w:rsidRDefault="007B591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5EEE"/>
    <w:rsid w:val="00147254"/>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11960"/>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255B"/>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1F25"/>
    <w:rsid w:val="00292375"/>
    <w:rsid w:val="00293B07"/>
    <w:rsid w:val="00295019"/>
    <w:rsid w:val="00295CE1"/>
    <w:rsid w:val="0029636F"/>
    <w:rsid w:val="00297CA9"/>
    <w:rsid w:val="002A1B8C"/>
    <w:rsid w:val="002A1C85"/>
    <w:rsid w:val="002A23D8"/>
    <w:rsid w:val="002A6170"/>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68AF"/>
    <w:rsid w:val="002D709C"/>
    <w:rsid w:val="002D7CDE"/>
    <w:rsid w:val="002E2117"/>
    <w:rsid w:val="002E2718"/>
    <w:rsid w:val="002E4523"/>
    <w:rsid w:val="002E7664"/>
    <w:rsid w:val="002E7EF3"/>
    <w:rsid w:val="002F06AA"/>
    <w:rsid w:val="002F081C"/>
    <w:rsid w:val="002F18E5"/>
    <w:rsid w:val="002F52E2"/>
    <w:rsid w:val="002F5404"/>
    <w:rsid w:val="002F601D"/>
    <w:rsid w:val="002F68A2"/>
    <w:rsid w:val="00300732"/>
    <w:rsid w:val="00301E26"/>
    <w:rsid w:val="00302459"/>
    <w:rsid w:val="0030245A"/>
    <w:rsid w:val="00303B73"/>
    <w:rsid w:val="00303CAF"/>
    <w:rsid w:val="0030454A"/>
    <w:rsid w:val="0030471B"/>
    <w:rsid w:val="003050BA"/>
    <w:rsid w:val="003071FB"/>
    <w:rsid w:val="00311605"/>
    <w:rsid w:val="0031348A"/>
    <w:rsid w:val="00313DEE"/>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0DD9"/>
    <w:rsid w:val="00371335"/>
    <w:rsid w:val="0037314C"/>
    <w:rsid w:val="0037406A"/>
    <w:rsid w:val="003751D1"/>
    <w:rsid w:val="003757E4"/>
    <w:rsid w:val="00375834"/>
    <w:rsid w:val="00375B4D"/>
    <w:rsid w:val="00381453"/>
    <w:rsid w:val="00381A8B"/>
    <w:rsid w:val="00381D21"/>
    <w:rsid w:val="0038335A"/>
    <w:rsid w:val="00384FD1"/>
    <w:rsid w:val="003860E1"/>
    <w:rsid w:val="003866B1"/>
    <w:rsid w:val="00390B83"/>
    <w:rsid w:val="0039124E"/>
    <w:rsid w:val="00392FBF"/>
    <w:rsid w:val="00394F2D"/>
    <w:rsid w:val="00396C5D"/>
    <w:rsid w:val="003A1ACD"/>
    <w:rsid w:val="003A1F1A"/>
    <w:rsid w:val="003A2AA7"/>
    <w:rsid w:val="003A472E"/>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60A1D"/>
    <w:rsid w:val="00460F1A"/>
    <w:rsid w:val="00464E92"/>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2C1"/>
    <w:rsid w:val="00547A0A"/>
    <w:rsid w:val="00550787"/>
    <w:rsid w:val="00551DDB"/>
    <w:rsid w:val="00553B82"/>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876A1"/>
    <w:rsid w:val="00591832"/>
    <w:rsid w:val="00591B7C"/>
    <w:rsid w:val="00592841"/>
    <w:rsid w:val="005937CC"/>
    <w:rsid w:val="00593BC7"/>
    <w:rsid w:val="00593CB1"/>
    <w:rsid w:val="00594A9A"/>
    <w:rsid w:val="005A0449"/>
    <w:rsid w:val="005A166C"/>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6AB7"/>
    <w:rsid w:val="005D6DC9"/>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1225"/>
    <w:rsid w:val="00681B53"/>
    <w:rsid w:val="006822B5"/>
    <w:rsid w:val="00682E03"/>
    <w:rsid w:val="00684384"/>
    <w:rsid w:val="0068457C"/>
    <w:rsid w:val="00686A4A"/>
    <w:rsid w:val="00686D14"/>
    <w:rsid w:val="00687ED7"/>
    <w:rsid w:val="00692701"/>
    <w:rsid w:val="00697983"/>
    <w:rsid w:val="006A1DD9"/>
    <w:rsid w:val="006A2831"/>
    <w:rsid w:val="006B216D"/>
    <w:rsid w:val="006B3083"/>
    <w:rsid w:val="006B315E"/>
    <w:rsid w:val="006B4FD6"/>
    <w:rsid w:val="006B5376"/>
    <w:rsid w:val="006B5DDF"/>
    <w:rsid w:val="006C144C"/>
    <w:rsid w:val="006C1796"/>
    <w:rsid w:val="006C2C1B"/>
    <w:rsid w:val="006C3F0A"/>
    <w:rsid w:val="006C416C"/>
    <w:rsid w:val="006C4EB5"/>
    <w:rsid w:val="006C62E1"/>
    <w:rsid w:val="006C71B7"/>
    <w:rsid w:val="006D2477"/>
    <w:rsid w:val="006D433F"/>
    <w:rsid w:val="006D518B"/>
    <w:rsid w:val="006D5C52"/>
    <w:rsid w:val="006D71EB"/>
    <w:rsid w:val="006E0F4E"/>
    <w:rsid w:val="006E4AF1"/>
    <w:rsid w:val="006E4D07"/>
    <w:rsid w:val="006E5E4E"/>
    <w:rsid w:val="006E7E37"/>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1F0"/>
    <w:rsid w:val="00711EB3"/>
    <w:rsid w:val="007143E7"/>
    <w:rsid w:val="007179E7"/>
    <w:rsid w:val="0072315D"/>
    <w:rsid w:val="00723217"/>
    <w:rsid w:val="00723FE8"/>
    <w:rsid w:val="00724057"/>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0C8"/>
    <w:rsid w:val="007615EF"/>
    <w:rsid w:val="00762A54"/>
    <w:rsid w:val="007656C6"/>
    <w:rsid w:val="0076589F"/>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445F"/>
    <w:rsid w:val="0079532A"/>
    <w:rsid w:val="00796CEE"/>
    <w:rsid w:val="00797448"/>
    <w:rsid w:val="00797E8E"/>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591A"/>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69FC"/>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1EC7"/>
    <w:rsid w:val="00933C73"/>
    <w:rsid w:val="00935E90"/>
    <w:rsid w:val="0093619F"/>
    <w:rsid w:val="00940C0A"/>
    <w:rsid w:val="009427E5"/>
    <w:rsid w:val="00942FEC"/>
    <w:rsid w:val="00943146"/>
    <w:rsid w:val="00945012"/>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1175"/>
    <w:rsid w:val="009E2171"/>
    <w:rsid w:val="009E35DB"/>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83D"/>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A0B"/>
    <w:rsid w:val="00B622CF"/>
    <w:rsid w:val="00B638F4"/>
    <w:rsid w:val="00B64BDD"/>
    <w:rsid w:val="00B67165"/>
    <w:rsid w:val="00B70D03"/>
    <w:rsid w:val="00B71D74"/>
    <w:rsid w:val="00B72663"/>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44D3"/>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B6EB0"/>
    <w:rsid w:val="00BC0181"/>
    <w:rsid w:val="00BC48E4"/>
    <w:rsid w:val="00BC655F"/>
    <w:rsid w:val="00BD09F9"/>
    <w:rsid w:val="00BD1511"/>
    <w:rsid w:val="00BD1AAB"/>
    <w:rsid w:val="00BD33BC"/>
    <w:rsid w:val="00BD3CAB"/>
    <w:rsid w:val="00BD6366"/>
    <w:rsid w:val="00BE1E62"/>
    <w:rsid w:val="00BE25E2"/>
    <w:rsid w:val="00BE2B7A"/>
    <w:rsid w:val="00BE33DE"/>
    <w:rsid w:val="00BE3912"/>
    <w:rsid w:val="00BE425E"/>
    <w:rsid w:val="00BE4584"/>
    <w:rsid w:val="00BE4D54"/>
    <w:rsid w:val="00BE6655"/>
    <w:rsid w:val="00BE70AC"/>
    <w:rsid w:val="00BE7898"/>
    <w:rsid w:val="00BE790D"/>
    <w:rsid w:val="00BF1FD1"/>
    <w:rsid w:val="00BF4ED4"/>
    <w:rsid w:val="00BF4FB5"/>
    <w:rsid w:val="00BF4FCB"/>
    <w:rsid w:val="00BF52B2"/>
    <w:rsid w:val="00BF7052"/>
    <w:rsid w:val="00C031AB"/>
    <w:rsid w:val="00C036BD"/>
    <w:rsid w:val="00C049AF"/>
    <w:rsid w:val="00C05FAB"/>
    <w:rsid w:val="00C07184"/>
    <w:rsid w:val="00C07DF9"/>
    <w:rsid w:val="00C121E4"/>
    <w:rsid w:val="00C12431"/>
    <w:rsid w:val="00C1301C"/>
    <w:rsid w:val="00C14279"/>
    <w:rsid w:val="00C143A7"/>
    <w:rsid w:val="00C1450E"/>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B663A"/>
    <w:rsid w:val="00CC06EF"/>
    <w:rsid w:val="00CC14A1"/>
    <w:rsid w:val="00CC207B"/>
    <w:rsid w:val="00CC4A6B"/>
    <w:rsid w:val="00CC5425"/>
    <w:rsid w:val="00CC554A"/>
    <w:rsid w:val="00CD00E0"/>
    <w:rsid w:val="00CD0374"/>
    <w:rsid w:val="00CD3875"/>
    <w:rsid w:val="00CD3A8F"/>
    <w:rsid w:val="00CD75DB"/>
    <w:rsid w:val="00CE125A"/>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47EA6"/>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6FD4"/>
    <w:rsid w:val="00DE7375"/>
    <w:rsid w:val="00DF0248"/>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0DC9"/>
    <w:rsid w:val="00EF105C"/>
    <w:rsid w:val="00EF5CB4"/>
    <w:rsid w:val="00EF6E1C"/>
    <w:rsid w:val="00F016BC"/>
    <w:rsid w:val="00F02285"/>
    <w:rsid w:val="00F0660B"/>
    <w:rsid w:val="00F10070"/>
    <w:rsid w:val="00F112FE"/>
    <w:rsid w:val="00F123AE"/>
    <w:rsid w:val="00F125F1"/>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A07BA"/>
    <w:rsid w:val="00FA16D2"/>
    <w:rsid w:val="00FA176D"/>
    <w:rsid w:val="00FA1E82"/>
    <w:rsid w:val="00FA2C17"/>
    <w:rsid w:val="00FA3D9A"/>
    <w:rsid w:val="00FA54A3"/>
    <w:rsid w:val="00FA73EA"/>
    <w:rsid w:val="00FB13C9"/>
    <w:rsid w:val="00FB299C"/>
    <w:rsid w:val="00FB4A23"/>
    <w:rsid w:val="00FB657F"/>
    <w:rsid w:val="00FB6C3B"/>
    <w:rsid w:val="00FB7818"/>
    <w:rsid w:val="00FC1244"/>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DD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5893178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6180560">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github.com/2David4/IPA-Dokumentation/tree/ipa-day10" TargetMode="External"/><Relationship Id="rId42" Type="http://schemas.openxmlformats.org/officeDocument/2006/relationships/hyperlink" Target="https://www.baeldung.com/spring-boot-thymeleaf-image-upload"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hyperlink" Target="https://2david4.github.io/IPA_Teilauftrag3_Testing/TESTDATA.xml"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hyperlink" Target="https://www.hermes.admin.ch/de/projektmanagement/verstehen/ergebnisse/testkonzept.html" TargetMode="External"/><Relationship Id="rId53" Type="http://schemas.openxmlformats.org/officeDocument/2006/relationships/hyperlink" Target="https://stackoverflow.com/questions/11114428/jaxb-xmladapter-method-does-not-throws-exception" TargetMode="External"/><Relationship Id="rId74" Type="http://schemas.openxmlformats.org/officeDocument/2006/relationships/image" Target="media/image32.png"/><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eader" Target="header1.xml"/><Relationship Id="rId27" Type="http://schemas.openxmlformats.org/officeDocument/2006/relationships/hyperlink" Target="https://docs.spring.io/spring-framework/reference/data-access/oxm.html" TargetMode="External"/><Relationship Id="rId43" Type="http://schemas.openxmlformats.org/officeDocument/2006/relationships/hyperlink" Target="https://www.baeldung.com/java-resize-image" TargetMode="External"/><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docs.github.com/en/pages/getting-started-with-github-pages" TargetMode="External"/><Relationship Id="rId38" Type="http://schemas.openxmlformats.org/officeDocument/2006/relationships/hyperlink" Target="https://docs.spring.io/spring-framework/reference/data-access/oxm.html" TargetMode="External"/><Relationship Id="rId59" Type="http://schemas.openxmlformats.org/officeDocument/2006/relationships/image" Target="media/image18.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4.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coding-examples.com/java/exception-bubbling-in-java/" TargetMode="External"/><Relationship Id="rId109" Type="http://schemas.openxmlformats.org/officeDocument/2006/relationships/image" Target="media/image66.png"/><Relationship Id="rId34" Type="http://schemas.openxmlformats.org/officeDocument/2006/relationships/hyperlink" Target="https://picsum.photos/"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ithub.com/Competec/ita-community-api" TargetMode="External"/><Relationship Id="rId24"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0.png"/><Relationship Id="rId82" Type="http://schemas.openxmlformats.org/officeDocument/2006/relationships/image" Target="media/image39.png"/><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hyperlink" Target="https://www.npmjs.com/package/react-dropzone" TargetMode="External"/><Relationship Id="rId35" Type="http://schemas.openxmlformats.org/officeDocument/2006/relationships/hyperlink" Target="https://jpg2png.com/"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6.jpe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hyperlink" Target="https://github.com/2David4/IPA_Teilauftrag3_Testing" TargetMode="External"/><Relationship Id="rId20" Type="http://schemas.openxmlformats.org/officeDocument/2006/relationships/hyperlink" Target="https://github.com/2David4/IPA-Dokumentation/tree/ipa-day9" TargetMode="External"/><Relationship Id="rId41" Type="http://schemas.openxmlformats.org/officeDocument/2006/relationships/hyperlink" Target="https://docs.spring.io/spring-security/reference/servlet/configuration/java.html" TargetMode="External"/><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 Type="http://schemas.openxmlformats.org/officeDocument/2006/relationships/hyperlink" Target="https://github.com/2David4/IPA-Dokumentation/tree/ipa-day4" TargetMode="External"/><Relationship Id="rId36" Type="http://schemas.openxmlformats.org/officeDocument/2006/relationships/hyperlink" Target="https://compresspng.com/"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www.youtube.com/watch?v=UV3TQViKSck"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mailto:testfall@competec.ch" TargetMode="External"/><Relationship Id="rId143"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eldung.com/java-resize-image" TargetMode="External"/><Relationship Id="rId47" Type="http://schemas.openxmlformats.org/officeDocument/2006/relationships/image" Target="media/image7.png"/><Relationship Id="rId68" Type="http://schemas.openxmlformats.org/officeDocument/2006/relationships/hyperlink" Target="https://react.dev/reference/react/createContext"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6" Type="http://schemas.openxmlformats.org/officeDocument/2006/relationships/hyperlink" Target="https://github.com/2David4/IPA-Dokumentation/tree/ipa-day5" TargetMode="External"/><Relationship Id="rId37" Type="http://schemas.openxmlformats.org/officeDocument/2006/relationships/hyperlink" Target="https://www.baeldung.com/java-reflection-class-fields" TargetMode="External"/><Relationship Id="rId58" Type="http://schemas.openxmlformats.org/officeDocument/2006/relationships/image" Target="media/image17.png"/><Relationship Id="rId79" Type="http://schemas.openxmlformats.org/officeDocument/2006/relationships/hyperlink" Target="https://www.npmjs.com/package/react-dropzone" TargetMode="External"/><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77071"/>
    <w:rsid w:val="004873C5"/>
    <w:rsid w:val="00487CDB"/>
    <w:rsid w:val="005311A6"/>
    <w:rsid w:val="005464EB"/>
    <w:rsid w:val="00585F3B"/>
    <w:rsid w:val="00597626"/>
    <w:rsid w:val="006125C3"/>
    <w:rsid w:val="006B3534"/>
    <w:rsid w:val="00834364"/>
    <w:rsid w:val="00972E99"/>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7</Pages>
  <Words>27626</Words>
  <Characters>174047</Characters>
  <Application>Microsoft Office Word</Application>
  <DocSecurity>0</DocSecurity>
  <Lines>1450</Lines>
  <Paragraphs>40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0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056</cp:revision>
  <cp:lastPrinted>2022-03-15T09:03:00Z</cp:lastPrinted>
  <dcterms:created xsi:type="dcterms:W3CDTF">2024-02-26T15:06:00Z</dcterms:created>
  <dcterms:modified xsi:type="dcterms:W3CDTF">2024-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